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A" w:rsidRDefault="002C72A9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7.4pt;margin-top:319.35pt;width:343.85pt;height:3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84A42" w:rsidRPr="00A11922" w:rsidRDefault="00A9343C" w:rsidP="00A9343C">
                  <w:pPr>
                    <w:jc w:val="center"/>
                    <w:rPr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  <w:lang w:bidi="ar-IQ"/>
                    </w:rPr>
                    <w:t>ahmedalnahi</w:t>
                  </w:r>
                  <w:proofErr w:type="spellEnd"/>
                  <w:proofErr w:type="gramEnd"/>
                  <w:r>
                    <w:rPr>
                      <w:sz w:val="40"/>
                      <w:szCs w:val="40"/>
                      <w:lang w:bidi="ar-IQ"/>
                    </w:rPr>
                    <w:t xml:space="preserve"> 72</w:t>
                  </w:r>
                  <w:r w:rsidR="00A84A42">
                    <w:rPr>
                      <w:sz w:val="40"/>
                      <w:szCs w:val="40"/>
                      <w:lang w:bidi="ar-IQ"/>
                    </w:rPr>
                    <w:t>@</w:t>
                  </w:r>
                  <w:r w:rsidR="005D6236">
                    <w:rPr>
                      <w:sz w:val="40"/>
                      <w:szCs w:val="40"/>
                      <w:lang w:bidi="ar-IQ"/>
                    </w:rPr>
                    <w:t>yahoo</w:t>
                  </w:r>
                  <w:r w:rsidR="00A84A42">
                    <w:rPr>
                      <w:sz w:val="40"/>
                      <w:szCs w:val="40"/>
                      <w:lang w:bidi="ar-IQ"/>
                    </w:rPr>
                    <w:t xml:space="preserve"> com</w:t>
                  </w:r>
                  <w:r w:rsidR="00A84A42">
                    <w:rPr>
                      <w:rFonts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</w:p>
                <w:p w:rsidR="00A84A42" w:rsidRPr="00A11922" w:rsidRDefault="00A84A42" w:rsidP="00A84A42">
                  <w:pPr>
                    <w:jc w:val="center"/>
                    <w:rPr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IQ"/>
                    </w:rPr>
                    <w:t>.</w:t>
                  </w:r>
                  <w:r w:rsidRPr="00A84A42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Dr</w:t>
                  </w:r>
                </w:p>
                <w:p w:rsidR="006B0677" w:rsidRPr="00A11922" w:rsidRDefault="00A84A42" w:rsidP="00A84A42">
                  <w:pPr>
                    <w:jc w:val="center"/>
                    <w:rPr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IQ"/>
                    </w:rPr>
                    <w:t>.</w:t>
                  </w:r>
                  <w:r w:rsidRPr="00A84A42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Dr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" o:spid="_x0000_s1026" type="#_x0000_t202" style="position:absolute;left:0;text-align:left;margin-left:5.85pt;margin-top:833pt;width:555.05pt;height:30.9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" fillcolor="white [3201]" stroked="f" strokeweight=".5pt">
            <v:textbox>
              <w:txbxContent>
                <w:p w:rsidR="0041789A" w:rsidRDefault="0041789A"/>
              </w:txbxContent>
            </v:textbox>
          </v:shape>
        </w:pict>
      </w:r>
      <w:r>
        <w:rPr>
          <w:noProof/>
          <w:rtl/>
        </w:rPr>
        <w:pict>
          <v:shape id="Text Box 18" o:spid="_x0000_s1027" type="#_x0000_t202" style="position:absolute;left:0;text-align:left;margin-left:7.5pt;margin-top:688.15pt;width:553.65pt;height:516.55pt;z-index:25166899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" fillcolor="white [3201]" stroked="f" strokeweight=".5pt">
            <v:textbox>
              <w:txbxContent>
                <w:p w:rsidR="001F19E2" w:rsidRDefault="008B73A1" w:rsidP="00A93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عدد  </w:t>
                  </w: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البحوث المنشورة:</w:t>
                  </w:r>
                  <w:r w:rsidR="00F42EF5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  <w:r w:rsidR="00EC7B13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</w:t>
                  </w:r>
                  <w:r w:rsidR="00A93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12</w:t>
                  </w:r>
                  <w:r w:rsidR="00EC7B13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)</w:t>
                  </w:r>
                  <w:r w:rsidR="00F42EF5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8B73A1" w:rsidRDefault="008B73A1" w:rsidP="00D37CE2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الكتب  المؤلفة:</w:t>
                  </w:r>
                  <w:r w:rsidR="00F42EF5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  <w:r w:rsidR="00A93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1)</w:t>
                  </w:r>
                </w:p>
                <w:p w:rsidR="008B73A1" w:rsidRDefault="008B73A1" w:rsidP="00A93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المناقشات:</w:t>
                  </w:r>
                  <w:r w:rsidR="00F42EF5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  <w:r w:rsidR="00D37CE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</w:t>
                  </w:r>
                  <w:r w:rsidR="00A93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15</w:t>
                  </w:r>
                  <w:r w:rsidR="00D37CE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)</w:t>
                  </w:r>
                </w:p>
                <w:p w:rsidR="00D37CE2" w:rsidRDefault="008B73A1" w:rsidP="00A93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كتب  الشكر والتقدير:</w:t>
                  </w:r>
                  <w:r w:rsidR="004E1190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  <w:r w:rsidR="00D37CE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</w:t>
                  </w:r>
                  <w:r w:rsidR="00A93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5</w:t>
                  </w:r>
                  <w:r w:rsidR="00D37CE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) </w:t>
                  </w:r>
                </w:p>
                <w:p w:rsidR="008B73A1" w:rsidRDefault="008B73A1" w:rsidP="00A93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اللجان  المؤقتة والدائمة :</w:t>
                  </w:r>
                  <w:r w:rsidR="00F42EF5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  <w:r w:rsidR="000A6F44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</w:t>
                  </w:r>
                  <w:r w:rsidR="00A93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3</w:t>
                  </w:r>
                  <w:r w:rsidR="000A6F44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) </w:t>
                  </w:r>
                </w:p>
                <w:p w:rsidR="008B73A1" w:rsidRDefault="008B73A1" w:rsidP="00A93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المواد  التدريسية  :</w:t>
                  </w:r>
                  <w:r w:rsidR="00F42EF5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</w:t>
                  </w:r>
                  <w:r w:rsidR="00D37CE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نظم سياسية </w:t>
                  </w:r>
                  <w:r w:rsidR="00A9343C"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lang w:bidi="ar-IQ"/>
                    </w:rPr>
                    <w:t xml:space="preserve">E </w:t>
                  </w:r>
                  <w:r w:rsidR="00D37CE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، </w:t>
                  </w:r>
                  <w:r w:rsidR="00A93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منهجية البحث العلمي ، صنع السياسة العامة ، مدخل الى علم السياسة ،عدم الاستقرار السياسي ، في الدراسات العليا : الحريات العامة ، صنع القرار السياسي ، عدم الاستقرار السياسي في الدول العربية ، الحريات العامة في الدساتير العراقية ، حريات عامة ( دكتوراه )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8" o:spid="_x0000_s1041" type="#_x0000_t202" style="position:absolute;left:0;text-align:left;margin-left:7.4pt;margin-top:379.8pt;width:343.85pt;height:24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11922" w:rsidRPr="00F42EF5" w:rsidRDefault="00A9343C" w:rsidP="00A9343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8/6/2005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5" o:spid="_x0000_s1028" type="#_x0000_t202" style="position:absolute;left:0;text-align:left;margin-left:7.4pt;margin-top:350.4pt;width:343.85pt;height:2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B0677" w:rsidRPr="00A11922" w:rsidRDefault="000A6F44" w:rsidP="00BC427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العربية ، الانكليزية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2" o:spid="_x0000_s1030" type="#_x0000_t202" style="position:absolute;left:0;text-align:left;margin-left:7.4pt;margin-top:290.8pt;width:171.3pt;height:24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F0B85" w:rsidRPr="00EC7B13" w:rsidRDefault="000F0B85">
                  <w:pPr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1" o:spid="_x0000_s1031" type="#_x0000_t202" style="position:absolute;left:0;text-align:left;margin-left:193.65pt;margin-top:290.8pt;width:157.6pt;height:24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F0B85" w:rsidRPr="00F42EF5" w:rsidRDefault="005D6236" w:rsidP="00F73CDB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07901291007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9" o:spid="_x0000_s1032" type="#_x0000_t202" style="position:absolute;left:0;text-align:left;margin-left:7.5pt;margin-top:230.15pt;width:343.85pt;height:25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F0B85" w:rsidRPr="00F42EF5" w:rsidRDefault="005D6236" w:rsidP="00E8727C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تدريس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0" o:spid="_x0000_s1033" type="#_x0000_t202" style="position:absolute;left:0;text-align:left;margin-left:7.4pt;margin-top:259.7pt;width:343.85pt;height:2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F0B85" w:rsidRPr="00F42EF5" w:rsidRDefault="00A84A42" w:rsidP="00F73CDB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F42EF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كلية العلوم السياسية </w:t>
                  </w:r>
                  <w:r w:rsidR="005D62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/ جامعة النهري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8" o:spid="_x0000_s1034" type="#_x0000_t202" style="position:absolute;left:0;text-align:left;margin-left:7.45pt;margin-top:199.15pt;width:343.85pt;height:27.1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F0B85" w:rsidRPr="00F42EF5" w:rsidRDefault="00EC7B13" w:rsidP="00E8727C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متزوج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6" type="#_x0000_t202" style="position:absolute;left:0;text-align:left;margin-left:7.4pt;margin-top:431.95pt;width:553.65pt;height:142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" fillcolor="white [3201]" stroked="f" strokeweight=".5pt">
            <v:textbox>
              <w:txbxContent>
                <w:p w:rsidR="000A6F44" w:rsidRPr="00A11922" w:rsidRDefault="00D37CE2" w:rsidP="00A9343C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كلوريوس ، ماجستير ، دكتوراه علوم سياس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7" o:spid="_x0000_s1040" type="#_x0000_t202" style="position:absolute;left:0;text-align:left;margin-left:7.45pt;margin-top:597.1pt;width:553.65pt;height:60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" fillcolor="white [3201]" stroked="f" strokeweight=".5pt">
            <v:textbox>
              <w:txbxContent>
                <w:p w:rsidR="00F73CDB" w:rsidRPr="00A11922" w:rsidRDefault="00A9343C" w:rsidP="00D37CE2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</w:t>
                  </w:r>
                  <w:r w:rsidR="00F73CD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نظم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</w:t>
                  </w:r>
                  <w:r w:rsidR="00F73CD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سياسية </w:t>
                  </w:r>
                </w:p>
                <w:p w:rsidR="006B0677" w:rsidRPr="00F73CDB" w:rsidRDefault="006B0677" w:rsidP="00F73CD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4" o:spid="_x0000_s1037" type="#_x0000_t202" style="position:absolute;left:0;text-align:left;margin-left:466.75pt;margin-top:32.3pt;width:94.35pt;height:12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" fillcolor="white [3201]" stroked="f" strokeweight=".5pt">
            <v:textbox>
              <w:txbxContent>
                <w:p w:rsidR="00675A3F" w:rsidRDefault="00675A3F"/>
              </w:txbxContent>
            </v:textbox>
          </v:shape>
        </w:pict>
      </w:r>
      <w:r>
        <w:rPr>
          <w:noProof/>
          <w:rtl/>
        </w:rPr>
        <w:pict>
          <v:shape id="Text Box 7" o:spid="_x0000_s1038" type="#_x0000_t202" style="position:absolute;left:0;text-align:left;margin-left:7.4pt;margin-top:167.5pt;width:343.85pt;height:2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84A42" w:rsidRPr="00F42EF5" w:rsidRDefault="000A6F44" w:rsidP="005D6236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غداد</w:t>
                  </w:r>
                  <w:r w:rsidR="00A84A42" w:rsidRPr="00F42EF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5D62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</w:t>
                  </w:r>
                  <w:r w:rsidR="00D37CE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/</w:t>
                  </w:r>
                  <w:r w:rsidR="005D62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</w:t>
                  </w:r>
                  <w:r w:rsidR="00D37CE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/</w:t>
                  </w:r>
                  <w:r w:rsidR="005D62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972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" o:spid="_x0000_s1039" type="#_x0000_t202" style="position:absolute;left:0;text-align:left;margin-left:7.45pt;margin-top:67.05pt;width:328.95pt;height:4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84A42" w:rsidRDefault="00A84A42" w:rsidP="00A84A42">
                  <w:pPr>
                    <w:jc w:val="center"/>
                    <w:rPr>
                      <w:rtl/>
                      <w:lang w:bidi="ar-IQ"/>
                    </w:rPr>
                  </w:pPr>
                </w:p>
                <w:p w:rsidR="00A84A42" w:rsidRPr="00F42EF5" w:rsidRDefault="00BC427F" w:rsidP="005D623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أ.م.د.</w:t>
                  </w:r>
                  <w:r w:rsidR="005D62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أحمد عبد الله ناهي</w:t>
                  </w:r>
                </w:p>
                <w:p w:rsidR="000F0B85" w:rsidRPr="00A84A42" w:rsidRDefault="000F0B85" w:rsidP="00E8727C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84A38"/>
    <w:rsid w:val="00024D86"/>
    <w:rsid w:val="00046AEA"/>
    <w:rsid w:val="00077097"/>
    <w:rsid w:val="00083AFB"/>
    <w:rsid w:val="00092A70"/>
    <w:rsid w:val="000A6F44"/>
    <w:rsid w:val="000C58CA"/>
    <w:rsid w:val="000F0B85"/>
    <w:rsid w:val="00126084"/>
    <w:rsid w:val="001F19E2"/>
    <w:rsid w:val="001F1D06"/>
    <w:rsid w:val="001F54FE"/>
    <w:rsid w:val="00262600"/>
    <w:rsid w:val="0026609B"/>
    <w:rsid w:val="0027556A"/>
    <w:rsid w:val="0029303C"/>
    <w:rsid w:val="002A1BC8"/>
    <w:rsid w:val="002A2AD2"/>
    <w:rsid w:val="002A5EC4"/>
    <w:rsid w:val="002A660A"/>
    <w:rsid w:val="002C72A9"/>
    <w:rsid w:val="0030663C"/>
    <w:rsid w:val="00337E50"/>
    <w:rsid w:val="00352834"/>
    <w:rsid w:val="0037165D"/>
    <w:rsid w:val="00377BFE"/>
    <w:rsid w:val="003A488B"/>
    <w:rsid w:val="003A7692"/>
    <w:rsid w:val="003C085B"/>
    <w:rsid w:val="003D4373"/>
    <w:rsid w:val="0041789A"/>
    <w:rsid w:val="00455CA7"/>
    <w:rsid w:val="004656D9"/>
    <w:rsid w:val="004A27A2"/>
    <w:rsid w:val="004E1190"/>
    <w:rsid w:val="00540E98"/>
    <w:rsid w:val="00551C35"/>
    <w:rsid w:val="005721EF"/>
    <w:rsid w:val="00596078"/>
    <w:rsid w:val="005B59C0"/>
    <w:rsid w:val="005C61DF"/>
    <w:rsid w:val="005D6236"/>
    <w:rsid w:val="006031FF"/>
    <w:rsid w:val="00650D53"/>
    <w:rsid w:val="00663AC3"/>
    <w:rsid w:val="00675A3F"/>
    <w:rsid w:val="006B0677"/>
    <w:rsid w:val="006D6676"/>
    <w:rsid w:val="00724C77"/>
    <w:rsid w:val="00752814"/>
    <w:rsid w:val="0076675D"/>
    <w:rsid w:val="007A0352"/>
    <w:rsid w:val="007C36EC"/>
    <w:rsid w:val="00820538"/>
    <w:rsid w:val="00882EA7"/>
    <w:rsid w:val="008B73A1"/>
    <w:rsid w:val="009250CB"/>
    <w:rsid w:val="009616B0"/>
    <w:rsid w:val="00975478"/>
    <w:rsid w:val="00981188"/>
    <w:rsid w:val="00990C7E"/>
    <w:rsid w:val="009C74BC"/>
    <w:rsid w:val="00A008BB"/>
    <w:rsid w:val="00A01D3E"/>
    <w:rsid w:val="00A11922"/>
    <w:rsid w:val="00A84A42"/>
    <w:rsid w:val="00A86C62"/>
    <w:rsid w:val="00A9343C"/>
    <w:rsid w:val="00AB5B37"/>
    <w:rsid w:val="00AB5B46"/>
    <w:rsid w:val="00B0754C"/>
    <w:rsid w:val="00B66C2D"/>
    <w:rsid w:val="00BC427F"/>
    <w:rsid w:val="00BC4812"/>
    <w:rsid w:val="00BC5396"/>
    <w:rsid w:val="00C00A78"/>
    <w:rsid w:val="00C9397A"/>
    <w:rsid w:val="00CB3BB0"/>
    <w:rsid w:val="00D30EB5"/>
    <w:rsid w:val="00D31047"/>
    <w:rsid w:val="00D36764"/>
    <w:rsid w:val="00D37CE2"/>
    <w:rsid w:val="00D6099A"/>
    <w:rsid w:val="00D756BC"/>
    <w:rsid w:val="00D84A38"/>
    <w:rsid w:val="00D85CFE"/>
    <w:rsid w:val="00D91060"/>
    <w:rsid w:val="00DA2265"/>
    <w:rsid w:val="00DA3022"/>
    <w:rsid w:val="00DB4F5D"/>
    <w:rsid w:val="00DF667C"/>
    <w:rsid w:val="00E24B45"/>
    <w:rsid w:val="00E551D4"/>
    <w:rsid w:val="00E62C78"/>
    <w:rsid w:val="00E76F13"/>
    <w:rsid w:val="00E8727C"/>
    <w:rsid w:val="00EC7B13"/>
    <w:rsid w:val="00EF1027"/>
    <w:rsid w:val="00EF71F8"/>
    <w:rsid w:val="00F10CA4"/>
    <w:rsid w:val="00F20C13"/>
    <w:rsid w:val="00F42EF5"/>
    <w:rsid w:val="00F66805"/>
    <w:rsid w:val="00F73CDB"/>
    <w:rsid w:val="00F9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B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D80-AAC8-4D37-BB0C-9462D2D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omar</cp:lastModifiedBy>
  <cp:revision>26</cp:revision>
  <dcterms:created xsi:type="dcterms:W3CDTF">2016-08-02T17:08:00Z</dcterms:created>
  <dcterms:modified xsi:type="dcterms:W3CDTF">2016-10-17T16:57:00Z</dcterms:modified>
</cp:coreProperties>
</file>